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874D2" w:rsidRPr="00E874D2">
        <w:rPr>
          <w:rFonts w:ascii="Times New Roman" w:hAnsi="Times New Roman" w:cs="Times New Roman"/>
          <w:b/>
          <w:sz w:val="24"/>
          <w:szCs w:val="24"/>
        </w:rPr>
        <w:t>Odbiór, transport i zagospodarowanie komunalnych osadów ściekowych powstających w Oczyszczalni ścieków w Przecławi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0F" w:rsidRDefault="00CB190F" w:rsidP="0038231F">
      <w:pPr>
        <w:spacing w:after="0" w:line="240" w:lineRule="auto"/>
      </w:pPr>
      <w:r>
        <w:separator/>
      </w:r>
    </w:p>
  </w:endnote>
  <w:endnote w:type="continuationSeparator" w:id="0">
    <w:p w:rsidR="00CB190F" w:rsidRDefault="00CB19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26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0F" w:rsidRDefault="00CB190F" w:rsidP="0038231F">
      <w:pPr>
        <w:spacing w:after="0" w:line="240" w:lineRule="auto"/>
      </w:pPr>
      <w:r>
        <w:separator/>
      </w:r>
    </w:p>
  </w:footnote>
  <w:footnote w:type="continuationSeparator" w:id="0">
    <w:p w:rsidR="00CB190F" w:rsidRDefault="00CB19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D2" w:rsidRDefault="00E874D2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B092C" wp14:editId="190B95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FDF5CB"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</w:rPr>
        <w:alias w:val="Tytuł"/>
        <w:id w:val="-1573737401"/>
        <w:placeholder>
          <w:docPart w:val="1BA405FC3E9E4318B3240C8D64781E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2618">
          <w:rPr>
            <w:color w:val="5B9BD5" w:themeColor="accent1"/>
            <w:sz w:val="20"/>
          </w:rPr>
          <w:t>DA.311.2.2018</w:t>
        </w:r>
      </w:sdtContent>
    </w:sdt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61813"/>
    <w:rsid w:val="000809B6"/>
    <w:rsid w:val="000817F4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EB0A-D1FC-40EA-BD3D-EE9D4EAB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A405FC3E9E4318B3240C8D64781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10F19-CB91-45F2-84AE-F5F931ECFB32}"/>
      </w:docPartPr>
      <w:docPartBody>
        <w:p w:rsidR="008F325A" w:rsidRDefault="001144A9" w:rsidP="001144A9">
          <w:pPr>
            <w:pStyle w:val="1BA405FC3E9E4318B3240C8D64781E97"/>
          </w:pPr>
          <w:r>
            <w:rPr>
              <w:color w:val="5B9BD5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A9"/>
    <w:rsid w:val="000B08BF"/>
    <w:rsid w:val="001144A9"/>
    <w:rsid w:val="00217C2D"/>
    <w:rsid w:val="006F687B"/>
    <w:rsid w:val="008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A49E64B67B43F4A0FB253C81A034B5">
    <w:name w:val="88A49E64B67B43F4A0FB253C81A034B5"/>
    <w:rsid w:val="001144A9"/>
  </w:style>
  <w:style w:type="paragraph" w:customStyle="1" w:styleId="1BA405FC3E9E4318B3240C8D64781E97">
    <w:name w:val="1BA405FC3E9E4318B3240C8D64781E97"/>
    <w:rsid w:val="0011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9DA9-3CC4-43B8-9DB0-7E1DA4A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okolowska</cp:lastModifiedBy>
  <cp:revision>4</cp:revision>
  <cp:lastPrinted>2016-07-26T08:32:00Z</cp:lastPrinted>
  <dcterms:created xsi:type="dcterms:W3CDTF">2018-10-29T15:02:00Z</dcterms:created>
  <dcterms:modified xsi:type="dcterms:W3CDTF">2018-10-29T15:09:00Z</dcterms:modified>
</cp:coreProperties>
</file>